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6105B9" w:rsidRPr="00A50D7D" w14:paraId="4A195690" w14:textId="77777777" w:rsidTr="00DD2C32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111412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6105B9" w:rsidRPr="00A50D7D" w14:paraId="0A929C7A" w14:textId="77777777" w:rsidTr="002A0966">
        <w:trPr>
          <w:trHeight w:val="1304"/>
        </w:trPr>
        <w:tc>
          <w:tcPr>
            <w:tcW w:w="4219" w:type="dxa"/>
          </w:tcPr>
          <w:p w14:paraId="491A9EE4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D4E5CB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759" w:type="dxa"/>
          </w:tcPr>
          <w:p w14:paraId="62484BD9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h:</w:t>
            </w:r>
          </w:p>
        </w:tc>
      </w:tr>
      <w:tr w:rsidR="006105B9" w:rsidRPr="00A50D7D" w14:paraId="23660EBD" w14:textId="77777777" w:rsidTr="002A0966">
        <w:trPr>
          <w:trHeight w:val="1304"/>
        </w:trPr>
        <w:tc>
          <w:tcPr>
            <w:tcW w:w="4219" w:type="dxa"/>
          </w:tcPr>
          <w:p w14:paraId="3589A33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7C47B6AB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6637ACB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00E9C63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Hours / KM’s:</w:t>
            </w:r>
          </w:p>
        </w:tc>
      </w:tr>
      <w:tr w:rsidR="006105B9" w:rsidRPr="00A50D7D" w14:paraId="379CC160" w14:textId="77777777" w:rsidTr="002A0966">
        <w:trPr>
          <w:trHeight w:val="698"/>
        </w:trPr>
        <w:tc>
          <w:tcPr>
            <w:tcW w:w="4219" w:type="dxa"/>
          </w:tcPr>
          <w:p w14:paraId="1D502B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Roads Reg No:</w:t>
            </w:r>
          </w:p>
        </w:tc>
        <w:tc>
          <w:tcPr>
            <w:tcW w:w="3553" w:type="dxa"/>
          </w:tcPr>
          <w:p w14:paraId="27A46D40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Reg Expiry:</w:t>
            </w:r>
          </w:p>
        </w:tc>
        <w:tc>
          <w:tcPr>
            <w:tcW w:w="3886" w:type="dxa"/>
          </w:tcPr>
          <w:p w14:paraId="69FFECF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1A33284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6105B9" w:rsidRPr="00A50D7D" w14:paraId="350E685B" w14:textId="77777777" w:rsidTr="00DD2C32">
        <w:trPr>
          <w:trHeight w:val="660"/>
        </w:trPr>
        <w:tc>
          <w:tcPr>
            <w:tcW w:w="4219" w:type="dxa"/>
            <w:tcBorders>
              <w:bottom w:val="single" w:sz="4" w:space="0" w:color="auto"/>
            </w:tcBorders>
          </w:tcPr>
          <w:p w14:paraId="13B33F5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Last Service Date / Hrs: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5E91C0A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Next service Date / Hrs: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18997F0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14:paraId="53ABACCD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sz w:val="20"/>
              </w:rPr>
            </w:pPr>
          </w:p>
          <w:p w14:paraId="7C110C3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105B9" w:rsidRPr="00A50D7D" w14:paraId="454DFD3A" w14:textId="77777777" w:rsidTr="00DD2C32">
        <w:trPr>
          <w:trHeight w:val="660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644E7" w14:textId="77777777" w:rsidR="006105B9" w:rsidRPr="00DD2C32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bookmarkStart w:id="0" w:name="_GoBack" w:colFirst="0" w:colLast="0"/>
            <w:r w:rsidRPr="00DD2C32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DD2C32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  <w:bookmarkEnd w:id="0"/>
    </w:tbl>
    <w:p w14:paraId="27C62286" w14:textId="0B3A5162" w:rsidR="00E86132" w:rsidRDefault="00E86132" w:rsidP="006D4F00">
      <w:pPr>
        <w:rPr>
          <w:sz w:val="2"/>
          <w:szCs w:val="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877"/>
        <w:gridCol w:w="6370"/>
        <w:gridCol w:w="828"/>
        <w:gridCol w:w="877"/>
        <w:gridCol w:w="5637"/>
      </w:tblGrid>
      <w:tr w:rsidR="007E5E14" w:rsidRPr="007E5E14" w14:paraId="4A4B4BF7" w14:textId="77777777" w:rsidTr="007E5E14">
        <w:tc>
          <w:tcPr>
            <w:tcW w:w="828" w:type="dxa"/>
          </w:tcPr>
          <w:p w14:paraId="750195B0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E5E1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77" w:type="dxa"/>
          </w:tcPr>
          <w:p w14:paraId="58D867C6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E5E1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01120F7E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E5E14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828" w:type="dxa"/>
          </w:tcPr>
          <w:p w14:paraId="2CE91237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E5E1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77" w:type="dxa"/>
          </w:tcPr>
          <w:p w14:paraId="046C9FBA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E5E1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637" w:type="dxa"/>
          </w:tcPr>
          <w:p w14:paraId="56385615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E5E14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7E5E14" w:rsidRPr="007E5E14" w14:paraId="57F7D4F2" w14:textId="77777777" w:rsidTr="007E5E14">
        <w:tc>
          <w:tcPr>
            <w:tcW w:w="828" w:type="dxa"/>
          </w:tcPr>
          <w:p w14:paraId="45AE2D47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dxa"/>
          </w:tcPr>
          <w:p w14:paraId="460BE1DF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50E50320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7E5E14">
              <w:rPr>
                <w:rFonts w:ascii="Arial" w:hAnsi="Arial" w:cs="Arial"/>
                <w:sz w:val="20"/>
              </w:rPr>
              <w:t>Operator and Maintenance Manual available</w:t>
            </w:r>
          </w:p>
        </w:tc>
        <w:tc>
          <w:tcPr>
            <w:tcW w:w="828" w:type="dxa"/>
          </w:tcPr>
          <w:p w14:paraId="7CB5B7AA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dxa"/>
          </w:tcPr>
          <w:p w14:paraId="6253FB2D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37" w:type="dxa"/>
          </w:tcPr>
          <w:p w14:paraId="4AD7E84E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7E5E14">
              <w:rPr>
                <w:rFonts w:ascii="Arial" w:hAnsi="Arial" w:cs="Arial"/>
                <w:sz w:val="20"/>
              </w:rPr>
              <w:t>Plant Hazard Assessment Sighted &amp; Current (within 2 yrs):</w:t>
            </w:r>
          </w:p>
        </w:tc>
      </w:tr>
      <w:tr w:rsidR="007E5E14" w:rsidRPr="007E5E14" w14:paraId="21770659" w14:textId="77777777" w:rsidTr="007E5E14">
        <w:tc>
          <w:tcPr>
            <w:tcW w:w="828" w:type="dxa"/>
          </w:tcPr>
          <w:p w14:paraId="59B1353C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dxa"/>
          </w:tcPr>
          <w:p w14:paraId="7E541928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7B5615FA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7E5E14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828" w:type="dxa"/>
          </w:tcPr>
          <w:p w14:paraId="3096212A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dxa"/>
          </w:tcPr>
          <w:p w14:paraId="0A832027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37" w:type="dxa"/>
          </w:tcPr>
          <w:p w14:paraId="63752E1D" w14:textId="77777777" w:rsidR="007E5E14" w:rsidRPr="007E5E14" w:rsidRDefault="007E5E14" w:rsidP="007E5E14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7E5E14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</w:tbl>
    <w:p w14:paraId="5750E548" w14:textId="77777777" w:rsidR="00E86132" w:rsidRDefault="00E86132">
      <w:pPr>
        <w:widowControl/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2387702" w14:textId="77777777" w:rsidR="006D4F00" w:rsidRPr="0016335F" w:rsidRDefault="006D4F00" w:rsidP="006D4F00">
      <w:pPr>
        <w:rPr>
          <w:sz w:val="2"/>
          <w:szCs w:val="2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6D4F00" w:rsidRPr="0016335F" w14:paraId="679105BD" w14:textId="77777777" w:rsidTr="00DD2C32">
        <w:trPr>
          <w:cantSplit/>
          <w:trHeight w:val="400"/>
        </w:trPr>
        <w:tc>
          <w:tcPr>
            <w:tcW w:w="15593" w:type="dxa"/>
            <w:shd w:val="clear" w:color="auto" w:fill="F2F2F2" w:themeFill="background1" w:themeFillShade="F2"/>
          </w:tcPr>
          <w:p w14:paraId="15EE070C" w14:textId="77777777" w:rsidR="006D4F00" w:rsidRPr="0016335F" w:rsidRDefault="006D4F00" w:rsidP="0053261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6335F">
              <w:rPr>
                <w:rFonts w:ascii="Arial" w:hAnsi="Arial" w:cs="Arial"/>
                <w:b/>
                <w:sz w:val="18"/>
                <w:szCs w:val="18"/>
              </w:rPr>
              <w:t xml:space="preserve">Instructions:  </w:t>
            </w:r>
            <w:r w:rsidRPr="0016335F">
              <w:rPr>
                <w:rFonts w:ascii="Arial" w:hAnsi="Arial" w:cs="Arial"/>
                <w:sz w:val="18"/>
                <w:szCs w:val="18"/>
              </w:rPr>
              <w:t xml:space="preserve">Verify Box to be ticked by Owner / Supplier / Operator prior to arrival onsite.  Check Box to be ticked after visual inspection by </w:t>
            </w:r>
            <w:r>
              <w:rPr>
                <w:rFonts w:ascii="Arial" w:hAnsi="Arial" w:cs="Arial"/>
                <w:sz w:val="18"/>
                <w:szCs w:val="18"/>
              </w:rPr>
              <w:t>the project.</w:t>
            </w:r>
          </w:p>
        </w:tc>
      </w:tr>
      <w:tr w:rsidR="006D4F00" w:rsidRPr="0016335F" w14:paraId="2C03803B" w14:textId="77777777" w:rsidTr="00DD2C32">
        <w:trPr>
          <w:cantSplit/>
          <w:trHeight w:val="491"/>
        </w:trPr>
        <w:tc>
          <w:tcPr>
            <w:tcW w:w="15593" w:type="dxa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3827"/>
            </w:tblGrid>
            <w:tr w:rsidR="008968F9" w14:paraId="0A771A65" w14:textId="77777777" w:rsidTr="00DD2C32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3A46A021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4279D760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7484475" w14:textId="77777777" w:rsidR="008968F9" w:rsidRPr="0074206B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win Header</w:t>
                  </w:r>
                </w:p>
              </w:tc>
            </w:tr>
            <w:tr w:rsidR="008968F9" w14:paraId="32786278" w14:textId="77777777" w:rsidTr="00B53EC0">
              <w:trPr>
                <w:trHeight w:val="61"/>
              </w:trPr>
              <w:tc>
                <w:tcPr>
                  <w:tcW w:w="673" w:type="dxa"/>
                </w:tcPr>
                <w:p w14:paraId="163C38A9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F566611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50965645" w14:textId="77777777" w:rsidR="008968F9" w:rsidRPr="00676D59" w:rsidRDefault="008968F9" w:rsidP="00E375C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win Header</w:t>
                  </w:r>
                  <w:r w:rsidRPr="00676D59">
                    <w:rPr>
                      <w:rFonts w:ascii="Arial" w:hAnsi="Arial" w:cs="Arial"/>
                      <w:sz w:val="16"/>
                      <w:szCs w:val="16"/>
                    </w:rPr>
                    <w:t xml:space="preserve"> is sized / rated for the excavator size</w:t>
                  </w:r>
                </w:p>
              </w:tc>
            </w:tr>
            <w:tr w:rsidR="008968F9" w14:paraId="0DFA8ADB" w14:textId="77777777" w:rsidTr="00B53EC0">
              <w:trPr>
                <w:trHeight w:val="61"/>
              </w:trPr>
              <w:tc>
                <w:tcPr>
                  <w:tcW w:w="673" w:type="dxa"/>
                </w:tcPr>
                <w:p w14:paraId="4F66616C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5B43F2F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0EE8A47A" w14:textId="77777777" w:rsidR="008968F9" w:rsidRPr="00676D59" w:rsidRDefault="008968F9" w:rsidP="00E375C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ydraulic hoses &amp;</w:t>
                  </w:r>
                  <w:r w:rsidRPr="00676D59">
                    <w:rPr>
                      <w:rFonts w:ascii="Arial" w:hAnsi="Arial" w:cs="Arial"/>
                      <w:sz w:val="16"/>
                      <w:szCs w:val="16"/>
                    </w:rPr>
                    <w:t xml:space="preserve"> fittings</w:t>
                  </w:r>
                  <w:r w:rsidRPr="00676D59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 xml:space="preserve"> </w:t>
                  </w:r>
                  <w:r w:rsidRPr="004D4C91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are free of damage</w:t>
                  </w:r>
                </w:p>
              </w:tc>
            </w:tr>
            <w:tr w:rsidR="008968F9" w14:paraId="23C741E5" w14:textId="77777777" w:rsidTr="00B53EC0">
              <w:trPr>
                <w:trHeight w:val="61"/>
              </w:trPr>
              <w:tc>
                <w:tcPr>
                  <w:tcW w:w="673" w:type="dxa"/>
                </w:tcPr>
                <w:p w14:paraId="5FAD9F51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2C5C344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7E0BD34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D59">
                    <w:rPr>
                      <w:rFonts w:ascii="Arial" w:hAnsi="Arial" w:cs="Arial"/>
                      <w:sz w:val="16"/>
                      <w:szCs w:val="16"/>
                    </w:rPr>
                    <w:t>Hydraulic fittings match that of the excavator it is to be used on</w:t>
                  </w:r>
                </w:p>
              </w:tc>
            </w:tr>
            <w:tr w:rsidR="008968F9" w14:paraId="0BEC1511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2E37A50A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7C348FA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09D35838" w14:textId="77777777" w:rsidR="008968F9" w:rsidRPr="00676D59" w:rsidRDefault="008968F9" w:rsidP="00E375C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pPr>
                  <w:r w:rsidRPr="004D4C91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No leak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 xml:space="preserve"> from Twin Header</w:t>
                  </w:r>
                </w:p>
              </w:tc>
            </w:tr>
            <w:tr w:rsidR="008968F9" w14:paraId="39A87AD8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7AF0F3E8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8C9F71B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471988F8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D59">
                    <w:rPr>
                      <w:rFonts w:ascii="Arial" w:hAnsi="Arial" w:cs="Arial"/>
                      <w:sz w:val="16"/>
                      <w:szCs w:val="16"/>
                    </w:rPr>
                    <w:t>Housing free from cracks and damage</w:t>
                  </w:r>
                </w:p>
              </w:tc>
            </w:tr>
            <w:tr w:rsidR="008968F9" w14:paraId="7AA9003F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0F7D87C3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DCE0EC4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4519679E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D59">
                    <w:rPr>
                      <w:rFonts w:ascii="Arial" w:hAnsi="Arial" w:cs="Arial"/>
                      <w:sz w:val="16"/>
                      <w:szCs w:val="16"/>
                    </w:rPr>
                    <w:t xml:space="preserve">Condition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ick’s</w:t>
                  </w:r>
                </w:p>
              </w:tc>
            </w:tr>
            <w:tr w:rsidR="008968F9" w14:paraId="219C5965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407B67A6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9442165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5C21495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dition of pick blocks</w:t>
                  </w:r>
                </w:p>
              </w:tc>
            </w:tr>
            <w:tr w:rsidR="008968F9" w14:paraId="7FD43122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061E3330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F9E7474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0CE672F1" w14:textId="77777777" w:rsidR="008968F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cks clear centre housing</w:t>
                  </w:r>
                </w:p>
              </w:tc>
            </w:tr>
            <w:tr w:rsidR="008968F9" w14:paraId="5E56177C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0A6DDE4A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3F576F4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6AE13FB6" w14:textId="77777777" w:rsidR="008968F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utter drum retaining bolts fitted and tight</w:t>
                  </w:r>
                </w:p>
              </w:tc>
            </w:tr>
            <w:tr w:rsidR="008968F9" w14:paraId="2C501F1A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27CFDF51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CB6F626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420DF3D6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il level in gearbox</w:t>
                  </w:r>
                </w:p>
              </w:tc>
            </w:tr>
            <w:tr w:rsidR="008968F9" w14:paraId="6BECD167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18C5F16E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CCBB949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E902BCB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rrect rotation direction known</w:t>
                  </w:r>
                </w:p>
              </w:tc>
            </w:tr>
            <w:tr w:rsidR="008968F9" w14:paraId="362B9C59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772A4145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B16E0CA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7BA6E71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ximum flow and pressure the header can handle is not exceeded on the output side of the excavator’s hydraulics.</w:t>
                  </w:r>
                </w:p>
              </w:tc>
            </w:tr>
            <w:tr w:rsidR="008968F9" w14:paraId="32B50DCF" w14:textId="77777777" w:rsidTr="00B53EC0">
              <w:trPr>
                <w:trHeight w:val="214"/>
              </w:trPr>
              <w:tc>
                <w:tcPr>
                  <w:tcW w:w="673" w:type="dxa"/>
                </w:tcPr>
                <w:p w14:paraId="4219DE1F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56B124A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7A9A894" w14:textId="77777777" w:rsidR="008968F9" w:rsidRPr="00676D59" w:rsidRDefault="008968F9" w:rsidP="00E375C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Case drain line available on excavato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3827"/>
            </w:tblGrid>
            <w:tr w:rsidR="008968F9" w14:paraId="43C4A8BF" w14:textId="77777777" w:rsidTr="00DD2C32">
              <w:tc>
                <w:tcPr>
                  <w:tcW w:w="704" w:type="dxa"/>
                  <w:shd w:val="clear" w:color="auto" w:fill="F2F2F2" w:themeFill="background1" w:themeFillShade="F2"/>
                </w:tcPr>
                <w:p w14:paraId="587D4F34" w14:textId="77777777" w:rsidR="008968F9" w:rsidRPr="000F1B2C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B2C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5A5459C0" w14:textId="77777777" w:rsidR="008968F9" w:rsidRPr="000F1B2C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B2C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1040F1C" w14:textId="77777777" w:rsidR="008968F9" w:rsidRPr="000F1B2C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B2C">
                    <w:rPr>
                      <w:rFonts w:ascii="Arial" w:hAnsi="Arial" w:cs="Arial"/>
                      <w:b/>
                      <w:sz w:val="16"/>
                      <w:szCs w:val="16"/>
                    </w:rPr>
                    <w:t>Hitch</w:t>
                  </w:r>
                </w:p>
              </w:tc>
            </w:tr>
            <w:tr w:rsidR="008968F9" w14:paraId="18AECDAE" w14:textId="77777777" w:rsidTr="00B53EC0">
              <w:tc>
                <w:tcPr>
                  <w:tcW w:w="704" w:type="dxa"/>
                </w:tcPr>
                <w:p w14:paraId="6A8A7FBA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E52E254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CC18F9A" w14:textId="77777777" w:rsidR="008968F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pPr>
                  <w:r w:rsidRPr="00676D59">
                    <w:rPr>
                      <w:rFonts w:ascii="Arial" w:hAnsi="Arial" w:cs="Arial"/>
                      <w:sz w:val="16"/>
                      <w:szCs w:val="16"/>
                    </w:rPr>
                    <w:t>Hitch matches that of the excavator</w:t>
                  </w:r>
                </w:p>
              </w:tc>
            </w:tr>
            <w:tr w:rsidR="008968F9" w14:paraId="5EF42AB3" w14:textId="77777777" w:rsidTr="00B53EC0">
              <w:tc>
                <w:tcPr>
                  <w:tcW w:w="704" w:type="dxa"/>
                </w:tcPr>
                <w:p w14:paraId="051551AC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DEAF593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59DBC3D2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Hitch is d</w:t>
                  </w:r>
                  <w:r w:rsidRPr="00676D59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 xml:space="preserve">esigned for use with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Twin Heade</w:t>
                  </w:r>
                  <w:r w:rsidRPr="00676D59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r attachment</w:t>
                  </w:r>
                </w:p>
              </w:tc>
            </w:tr>
            <w:tr w:rsidR="008968F9" w14:paraId="3A07D464" w14:textId="77777777" w:rsidTr="00B53EC0">
              <w:tc>
                <w:tcPr>
                  <w:tcW w:w="704" w:type="dxa"/>
                </w:tcPr>
                <w:p w14:paraId="581705F1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64BE47E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8896581" w14:textId="77777777" w:rsidR="008968F9" w:rsidRPr="00676D59" w:rsidRDefault="008968F9" w:rsidP="00E375C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pPr>
                  <w:r w:rsidRPr="004D4C91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Maintained and in good working order</w:t>
                  </w:r>
                </w:p>
              </w:tc>
            </w:tr>
            <w:tr w:rsidR="008968F9" w14:paraId="736453EE" w14:textId="77777777" w:rsidTr="00B53EC0">
              <w:tc>
                <w:tcPr>
                  <w:tcW w:w="704" w:type="dxa"/>
                </w:tcPr>
                <w:p w14:paraId="596BC197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5EE9FB7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7E71EB7F" w14:textId="77777777" w:rsidR="008968F9" w:rsidRPr="00676D5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D59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Safety pins and locks available, in good working order</w:t>
                  </w:r>
                </w:p>
              </w:tc>
            </w:tr>
            <w:tr w:rsidR="008968F9" w14:paraId="32D012EB" w14:textId="77777777" w:rsidTr="00B53EC0">
              <w:tc>
                <w:tcPr>
                  <w:tcW w:w="704" w:type="dxa"/>
                </w:tcPr>
                <w:p w14:paraId="6AF4C7C5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BA0C993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7261F3BA" w14:textId="77777777" w:rsidR="008968F9" w:rsidRPr="00676D59" w:rsidRDefault="008968F9" w:rsidP="00E375C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pPr>
                  <w:r w:rsidRPr="004D4C91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Marked with the following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 xml:space="preserve"> </w:t>
                  </w:r>
                  <w:r w:rsidRPr="004D4C91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  <w:t>Manufacturer's name, make, model and serial number</w:t>
                  </w:r>
                </w:p>
              </w:tc>
            </w:tr>
            <w:tr w:rsidR="008968F9" w14:paraId="51BD0FB5" w14:textId="77777777" w:rsidTr="00B53EC0">
              <w:tc>
                <w:tcPr>
                  <w:tcW w:w="704" w:type="dxa"/>
                </w:tcPr>
                <w:p w14:paraId="73728E05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CBF4F0E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2487BAB" w14:textId="77777777" w:rsidR="008968F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tch pins are fitted with retainer bolts</w:t>
                  </w:r>
                </w:p>
              </w:tc>
            </w:tr>
            <w:tr w:rsidR="008968F9" w14:paraId="6742362E" w14:textId="77777777" w:rsidTr="00B53EC0">
              <w:tc>
                <w:tcPr>
                  <w:tcW w:w="704" w:type="dxa"/>
                </w:tcPr>
                <w:p w14:paraId="5D10829F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D6FEEDE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A2BA413" w14:textId="77777777" w:rsidR="008968F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ns / bosses not worn or cracked</w:t>
                  </w:r>
                </w:p>
              </w:tc>
            </w:tr>
            <w:tr w:rsidR="008968F9" w14:paraId="65CC9544" w14:textId="77777777" w:rsidTr="00B53EC0"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72257546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210F438" w14:textId="77777777" w:rsidR="008968F9" w:rsidRPr="0074206B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14:paraId="7F75D07F" w14:textId="77777777" w:rsidR="008968F9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unting cup bolts fitted and tight</w:t>
                  </w:r>
                </w:p>
              </w:tc>
            </w:tr>
            <w:tr w:rsidR="008968F9" w14:paraId="62E390BE" w14:textId="77777777" w:rsidTr="00DD2C32"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748738BA" w14:textId="77777777" w:rsidR="008968F9" w:rsidRPr="000F1B2C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B2C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02982E69" w14:textId="77777777" w:rsidR="008968F9" w:rsidRPr="000F1B2C" w:rsidRDefault="008968F9" w:rsidP="008968F9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B2C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233928EB" w14:textId="77777777" w:rsidR="008968F9" w:rsidRPr="000F1B2C" w:rsidRDefault="008968F9" w:rsidP="00E375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B2C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215F61" w14:paraId="480E3B56" w14:textId="77777777" w:rsidTr="00841B02">
              <w:tc>
                <w:tcPr>
                  <w:tcW w:w="704" w:type="dxa"/>
                </w:tcPr>
                <w:p w14:paraId="4F34C3E8" w14:textId="77777777" w:rsidR="00215F61" w:rsidRPr="0074206B" w:rsidRDefault="00215F61" w:rsidP="00215F6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64C70ED" w14:textId="77777777" w:rsidR="00215F61" w:rsidRPr="0074206B" w:rsidRDefault="00215F61" w:rsidP="00215F6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D94FF2D" w14:textId="10E8823F" w:rsidR="00215F61" w:rsidRPr="00246D6D" w:rsidRDefault="00215F61" w:rsidP="00215F6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215F61" w14:paraId="418CD327" w14:textId="77777777" w:rsidTr="00841B02">
              <w:tc>
                <w:tcPr>
                  <w:tcW w:w="704" w:type="dxa"/>
                </w:tcPr>
                <w:p w14:paraId="51112B3C" w14:textId="77777777" w:rsidR="00215F61" w:rsidRPr="0074206B" w:rsidRDefault="00215F61" w:rsidP="00215F6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AB479DC" w14:textId="77777777" w:rsidR="00215F61" w:rsidRPr="0074206B" w:rsidRDefault="00215F61" w:rsidP="00215F6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8B3B754" w14:textId="42D962B5" w:rsidR="00215F61" w:rsidRPr="00F27B4F" w:rsidRDefault="00215F61" w:rsidP="00215F6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</w:tbl>
          <w:p w14:paraId="6054B07C" w14:textId="0AB1B22E" w:rsidR="006D4F00" w:rsidRPr="008E7415" w:rsidRDefault="008968F9" w:rsidP="008968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napToGrid/>
                <w:sz w:val="24"/>
                <w:szCs w:val="24"/>
                <w:lang w:val="en-AU" w:eastAsia="en-AU"/>
              </w:rPr>
              <w:drawing>
                <wp:inline distT="0" distB="0" distL="0" distR="0" wp14:anchorId="66C3DB65" wp14:editId="73EE95C6">
                  <wp:extent cx="1767985" cy="3218213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562" cy="3224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F00" w:rsidRPr="0016335F" w14:paraId="4C4AB573" w14:textId="77777777" w:rsidTr="00DD2C32">
        <w:trPr>
          <w:cantSplit/>
          <w:trHeight w:val="360"/>
        </w:trPr>
        <w:tc>
          <w:tcPr>
            <w:tcW w:w="15593" w:type="dxa"/>
            <w:vMerge/>
          </w:tcPr>
          <w:p w14:paraId="1D5B2297" w14:textId="7ED187BB" w:rsidR="006D4F00" w:rsidRPr="0016335F" w:rsidRDefault="006D4F00" w:rsidP="0053261C"/>
        </w:tc>
      </w:tr>
      <w:tr w:rsidR="006D4F00" w:rsidRPr="0016335F" w14:paraId="05B87A3B" w14:textId="77777777" w:rsidTr="00DD2C32">
        <w:trPr>
          <w:cantSplit/>
          <w:trHeight w:val="360"/>
        </w:trPr>
        <w:tc>
          <w:tcPr>
            <w:tcW w:w="15593" w:type="dxa"/>
            <w:vMerge/>
          </w:tcPr>
          <w:p w14:paraId="691FD843" w14:textId="77777777" w:rsidR="006D4F00" w:rsidRPr="0016335F" w:rsidRDefault="006D4F00" w:rsidP="0053261C"/>
        </w:tc>
      </w:tr>
      <w:tr w:rsidR="006D4F00" w:rsidRPr="0016335F" w14:paraId="5840C125" w14:textId="77777777" w:rsidTr="00DD2C32">
        <w:trPr>
          <w:cantSplit/>
          <w:trHeight w:val="360"/>
        </w:trPr>
        <w:tc>
          <w:tcPr>
            <w:tcW w:w="15593" w:type="dxa"/>
            <w:vMerge/>
          </w:tcPr>
          <w:p w14:paraId="1135CE87" w14:textId="77777777" w:rsidR="006D4F00" w:rsidRPr="0016335F" w:rsidRDefault="006D4F00" w:rsidP="0053261C"/>
        </w:tc>
      </w:tr>
      <w:tr w:rsidR="006D4F00" w:rsidRPr="0016335F" w14:paraId="479F6D38" w14:textId="77777777" w:rsidTr="00DD2C32">
        <w:trPr>
          <w:cantSplit/>
          <w:trHeight w:val="360"/>
        </w:trPr>
        <w:tc>
          <w:tcPr>
            <w:tcW w:w="15593" w:type="dxa"/>
            <w:vMerge/>
          </w:tcPr>
          <w:p w14:paraId="473E99CF" w14:textId="77777777" w:rsidR="006D4F00" w:rsidRPr="0016335F" w:rsidRDefault="006D4F00" w:rsidP="0053261C"/>
        </w:tc>
      </w:tr>
      <w:tr w:rsidR="006D4F00" w:rsidRPr="0016335F" w14:paraId="5D2066AC" w14:textId="77777777" w:rsidTr="00DD2C32">
        <w:trPr>
          <w:cantSplit/>
          <w:trHeight w:val="360"/>
        </w:trPr>
        <w:tc>
          <w:tcPr>
            <w:tcW w:w="15593" w:type="dxa"/>
            <w:vMerge/>
          </w:tcPr>
          <w:p w14:paraId="4A2DE113" w14:textId="77777777" w:rsidR="006D4F00" w:rsidRPr="0016335F" w:rsidRDefault="006D4F00" w:rsidP="0053261C"/>
        </w:tc>
      </w:tr>
      <w:tr w:rsidR="006D4F00" w:rsidRPr="0016335F" w14:paraId="5C458248" w14:textId="77777777" w:rsidTr="00DD2C32">
        <w:trPr>
          <w:trHeight w:val="360"/>
        </w:trPr>
        <w:tc>
          <w:tcPr>
            <w:tcW w:w="15593" w:type="dxa"/>
            <w:vMerge/>
          </w:tcPr>
          <w:p w14:paraId="3F0FCD58" w14:textId="77777777" w:rsidR="006D4F00" w:rsidRPr="0016335F" w:rsidRDefault="006D4F00" w:rsidP="0053261C"/>
        </w:tc>
      </w:tr>
      <w:tr w:rsidR="006D4F00" w:rsidRPr="0016335F" w14:paraId="397F2F2B" w14:textId="77777777" w:rsidTr="00DD2C32">
        <w:trPr>
          <w:trHeight w:val="360"/>
        </w:trPr>
        <w:tc>
          <w:tcPr>
            <w:tcW w:w="15593" w:type="dxa"/>
            <w:vMerge/>
          </w:tcPr>
          <w:p w14:paraId="71A3F1C6" w14:textId="77777777" w:rsidR="006D4F00" w:rsidRPr="0016335F" w:rsidRDefault="006D4F00" w:rsidP="0053261C"/>
        </w:tc>
      </w:tr>
      <w:tr w:rsidR="006D4F00" w:rsidRPr="0016335F" w14:paraId="67B53EDA" w14:textId="77777777" w:rsidTr="00DD2C32">
        <w:trPr>
          <w:cantSplit/>
          <w:trHeight w:val="360"/>
        </w:trPr>
        <w:tc>
          <w:tcPr>
            <w:tcW w:w="15593" w:type="dxa"/>
            <w:vMerge/>
          </w:tcPr>
          <w:p w14:paraId="5F41505F" w14:textId="77777777" w:rsidR="006D4F00" w:rsidRPr="0016335F" w:rsidRDefault="006D4F00" w:rsidP="0053261C"/>
        </w:tc>
      </w:tr>
      <w:tr w:rsidR="006D4F00" w:rsidRPr="0016335F" w14:paraId="3B775DC9" w14:textId="77777777" w:rsidTr="00DD2C32">
        <w:trPr>
          <w:cantSplit/>
          <w:trHeight w:val="318"/>
        </w:trPr>
        <w:tc>
          <w:tcPr>
            <w:tcW w:w="15593" w:type="dxa"/>
            <w:vMerge/>
          </w:tcPr>
          <w:p w14:paraId="2F391214" w14:textId="77777777" w:rsidR="006D4F00" w:rsidRPr="0016335F" w:rsidRDefault="006D4F00" w:rsidP="0053261C"/>
        </w:tc>
      </w:tr>
      <w:tr w:rsidR="006D4F00" w:rsidRPr="0016335F" w14:paraId="0D59EDD7" w14:textId="77777777" w:rsidTr="00DD2C32">
        <w:trPr>
          <w:cantSplit/>
          <w:trHeight w:val="400"/>
        </w:trPr>
        <w:tc>
          <w:tcPr>
            <w:tcW w:w="15593" w:type="dxa"/>
            <w:vMerge/>
          </w:tcPr>
          <w:p w14:paraId="6D55BDA9" w14:textId="77777777" w:rsidR="006D4F00" w:rsidRPr="0016335F" w:rsidRDefault="006D4F00" w:rsidP="0053261C"/>
        </w:tc>
      </w:tr>
      <w:tr w:rsidR="006D4F00" w:rsidRPr="0016335F" w14:paraId="57F61948" w14:textId="77777777" w:rsidTr="00DD2C32">
        <w:trPr>
          <w:cantSplit/>
          <w:trHeight w:val="400"/>
        </w:trPr>
        <w:tc>
          <w:tcPr>
            <w:tcW w:w="15593" w:type="dxa"/>
            <w:vMerge/>
          </w:tcPr>
          <w:p w14:paraId="4E0604E1" w14:textId="77777777" w:rsidR="006D4F00" w:rsidRPr="0016335F" w:rsidRDefault="006D4F00" w:rsidP="0053261C"/>
        </w:tc>
      </w:tr>
      <w:tr w:rsidR="006D4F00" w:rsidRPr="0016335F" w14:paraId="5FDFFB52" w14:textId="77777777" w:rsidTr="00DD2C32">
        <w:trPr>
          <w:cantSplit/>
          <w:trHeight w:val="280"/>
        </w:trPr>
        <w:tc>
          <w:tcPr>
            <w:tcW w:w="15593" w:type="dxa"/>
            <w:vMerge/>
          </w:tcPr>
          <w:p w14:paraId="1734CE6D" w14:textId="77777777" w:rsidR="006D4F00" w:rsidRPr="0016335F" w:rsidRDefault="006D4F00" w:rsidP="0053261C"/>
        </w:tc>
      </w:tr>
      <w:tr w:rsidR="006D4F00" w:rsidRPr="0016335F" w14:paraId="182AAA93" w14:textId="77777777" w:rsidTr="00DD2C32">
        <w:trPr>
          <w:cantSplit/>
          <w:trHeight w:val="280"/>
        </w:trPr>
        <w:tc>
          <w:tcPr>
            <w:tcW w:w="15593" w:type="dxa"/>
            <w:vMerge/>
          </w:tcPr>
          <w:p w14:paraId="2EB95CD2" w14:textId="77777777" w:rsidR="006D4F00" w:rsidRPr="0016335F" w:rsidRDefault="006D4F00" w:rsidP="0053261C"/>
        </w:tc>
      </w:tr>
      <w:tr w:rsidR="006D4F00" w:rsidRPr="0016335F" w14:paraId="6F973C51" w14:textId="77777777" w:rsidTr="00DD2C32">
        <w:trPr>
          <w:cantSplit/>
          <w:trHeight w:val="276"/>
        </w:trPr>
        <w:tc>
          <w:tcPr>
            <w:tcW w:w="15593" w:type="dxa"/>
            <w:vMerge/>
          </w:tcPr>
          <w:p w14:paraId="37DE8B6A" w14:textId="77777777" w:rsidR="006D4F00" w:rsidRPr="0016335F" w:rsidRDefault="006D4F00" w:rsidP="0053261C"/>
        </w:tc>
      </w:tr>
    </w:tbl>
    <w:p w14:paraId="2559C701" w14:textId="139A308E" w:rsidR="00710DC5" w:rsidRDefault="00710DC5" w:rsidP="00044A5F">
      <w:pPr>
        <w:widowControl/>
        <w:spacing w:after="200" w:line="276" w:lineRule="auto"/>
        <w:jc w:val="left"/>
        <w:rPr>
          <w:vanish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7938"/>
      </w:tblGrid>
      <w:tr w:rsidR="00DD2C32" w:rsidRPr="00B63504" w14:paraId="5045D989" w14:textId="77777777" w:rsidTr="00DD2C32">
        <w:tc>
          <w:tcPr>
            <w:tcW w:w="7479" w:type="dxa"/>
            <w:shd w:val="clear" w:color="auto" w:fill="F2F2F2" w:themeFill="background1" w:themeFillShade="F2"/>
          </w:tcPr>
          <w:p w14:paraId="18FF6CBC" w14:textId="77777777" w:rsidR="00DD2C32" w:rsidRPr="00B63504" w:rsidRDefault="00DD2C32" w:rsidP="002F06A2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9FB1448" w14:textId="77777777" w:rsidR="00DD2C32" w:rsidRPr="00B63504" w:rsidRDefault="00DD2C32" w:rsidP="002F06A2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VERI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63504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</w:tr>
      <w:tr w:rsidR="00DD2C32" w:rsidRPr="00B63504" w14:paraId="336E8473" w14:textId="77777777" w:rsidTr="00DD2C32">
        <w:tc>
          <w:tcPr>
            <w:tcW w:w="7479" w:type="dxa"/>
          </w:tcPr>
          <w:p w14:paraId="22B72C45" w14:textId="77777777" w:rsidR="00DD2C32" w:rsidRPr="00B63504" w:rsidRDefault="00DD2C32" w:rsidP="002F06A2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7938" w:type="dxa"/>
          </w:tcPr>
          <w:p w14:paraId="682A2230" w14:textId="77777777" w:rsidR="00DD2C32" w:rsidRPr="00B63504" w:rsidRDefault="00DD2C32" w:rsidP="002F06A2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DD2C32" w:rsidRPr="00B63504" w14:paraId="3FFC0257" w14:textId="77777777" w:rsidTr="00DD2C32">
        <w:tc>
          <w:tcPr>
            <w:tcW w:w="7479" w:type="dxa"/>
          </w:tcPr>
          <w:p w14:paraId="31DBF0AB" w14:textId="77777777" w:rsidR="00DD2C32" w:rsidRPr="00B63504" w:rsidRDefault="00DD2C32" w:rsidP="002F06A2">
            <w:pPr>
              <w:widowControl/>
              <w:tabs>
                <w:tab w:val="left" w:pos="2552"/>
                <w:tab w:val="left" w:pos="5387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7938" w:type="dxa"/>
          </w:tcPr>
          <w:p w14:paraId="5DAC8F22" w14:textId="77777777" w:rsidR="00DD2C32" w:rsidRPr="00B63504" w:rsidRDefault="00DD2C32" w:rsidP="002F06A2">
            <w:pPr>
              <w:widowControl/>
              <w:tabs>
                <w:tab w:val="left" w:pos="2869"/>
                <w:tab w:val="left" w:pos="5562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7024B68C" w14:textId="77777777" w:rsidR="00DD2C32" w:rsidRPr="00044A5F" w:rsidRDefault="00DD2C32" w:rsidP="00044A5F">
      <w:pPr>
        <w:widowControl/>
        <w:spacing w:after="200" w:line="276" w:lineRule="auto"/>
        <w:jc w:val="left"/>
        <w:rPr>
          <w:vanish/>
        </w:rPr>
      </w:pPr>
    </w:p>
    <w:sectPr w:rsidR="00DD2C32" w:rsidRPr="00044A5F" w:rsidSect="00801D3D">
      <w:headerReference w:type="default" r:id="rId12"/>
      <w:footerReference w:type="default" r:id="rId13"/>
      <w:pgSz w:w="16838" w:h="11906" w:orient="landscape" w:code="9"/>
      <w:pgMar w:top="1134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CE94" w14:textId="77777777" w:rsidR="004135DA" w:rsidRDefault="004135DA" w:rsidP="008E2922">
      <w:r>
        <w:separator/>
      </w:r>
    </w:p>
  </w:endnote>
  <w:endnote w:type="continuationSeparator" w:id="0">
    <w:p w14:paraId="0216CE95" w14:textId="77777777" w:rsidR="004135DA" w:rsidRDefault="004135DA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DD2C32" w:rsidRPr="00AA5AD2" w14:paraId="788D23CE" w14:textId="77777777" w:rsidTr="002F06A2">
      <w:trPr>
        <w:trHeight w:val="90"/>
      </w:trPr>
      <w:tc>
        <w:tcPr>
          <w:tcW w:w="3485" w:type="dxa"/>
        </w:tcPr>
        <w:p w14:paraId="4F24A884" w14:textId="66E3A25F" w:rsidR="00DD2C32" w:rsidRPr="00AA5AD2" w:rsidRDefault="00DD2C32" w:rsidP="00DD2C32">
          <w:pPr>
            <w:pStyle w:val="FooterText"/>
          </w:pPr>
          <w:r>
            <w:t>Revision No:</w:t>
          </w:r>
          <w:r>
            <w:t xml:space="preserve"> 1</w:t>
          </w:r>
        </w:p>
      </w:tc>
      <w:tc>
        <w:tcPr>
          <w:tcW w:w="6580" w:type="dxa"/>
          <w:gridSpan w:val="2"/>
        </w:tcPr>
        <w:p w14:paraId="4C61AE36" w14:textId="3C725D23" w:rsidR="00DD2C32" w:rsidRPr="00AA5AD2" w:rsidRDefault="00DD2C32" w:rsidP="00DD2C32">
          <w:pPr>
            <w:pStyle w:val="FooterText"/>
            <w:jc w:val="center"/>
          </w:pPr>
          <w:r>
            <w:t>Document Number:</w:t>
          </w:r>
          <w:r>
            <w:t xml:space="preserve"> JH-FRM-PAE-001-61</w:t>
          </w:r>
        </w:p>
      </w:tc>
      <w:tc>
        <w:tcPr>
          <w:tcW w:w="5103" w:type="dxa"/>
        </w:tcPr>
        <w:p w14:paraId="5A653AC9" w14:textId="77777777" w:rsidR="00DD2C32" w:rsidRPr="00AA5AD2" w:rsidRDefault="00DD2C32" w:rsidP="00DD2C32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DD2C32" w:rsidRPr="00AA5AD2" w14:paraId="75523D45" w14:textId="77777777" w:rsidTr="002F06A2">
      <w:trPr>
        <w:trHeight w:val="90"/>
      </w:trPr>
      <w:tc>
        <w:tcPr>
          <w:tcW w:w="15168" w:type="dxa"/>
          <w:gridSpan w:val="4"/>
          <w:vAlign w:val="center"/>
        </w:tcPr>
        <w:p w14:paraId="59A3A087" w14:textId="77777777" w:rsidR="00DD2C32" w:rsidRPr="00AA5AD2" w:rsidRDefault="00DD2C32" w:rsidP="00DD2C32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DD2C32" w:rsidRPr="00AA5AD2" w14:paraId="7BE6562F" w14:textId="77777777" w:rsidTr="002F06A2">
      <w:trPr>
        <w:trHeight w:val="90"/>
      </w:trPr>
      <w:tc>
        <w:tcPr>
          <w:tcW w:w="3485" w:type="dxa"/>
        </w:tcPr>
        <w:p w14:paraId="6F058549" w14:textId="101AB0ED" w:rsidR="00DD2C32" w:rsidRPr="00AA5AD2" w:rsidRDefault="00DD2C32" w:rsidP="00DD2C32">
          <w:pPr>
            <w:pStyle w:val="FooterText"/>
          </w:pPr>
          <w:r>
            <w:t>Issue Date:</w:t>
          </w:r>
          <w:r>
            <w:t xml:space="preserve"> 22/10/2014</w:t>
          </w:r>
        </w:p>
      </w:tc>
      <w:tc>
        <w:tcPr>
          <w:tcW w:w="3485" w:type="dxa"/>
        </w:tcPr>
        <w:p w14:paraId="41D74039" w14:textId="77777777" w:rsidR="00DD2C32" w:rsidRPr="00AA5AD2" w:rsidRDefault="00DD2C32" w:rsidP="00DD2C32">
          <w:pPr>
            <w:pStyle w:val="FooterText"/>
          </w:pPr>
        </w:p>
      </w:tc>
      <w:tc>
        <w:tcPr>
          <w:tcW w:w="8198" w:type="dxa"/>
          <w:gridSpan w:val="2"/>
        </w:tcPr>
        <w:p w14:paraId="79C7AA8A" w14:textId="77777777" w:rsidR="00DD2C32" w:rsidRPr="00AA5AD2" w:rsidRDefault="00DD2C32" w:rsidP="00DD2C32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090C3D34" w14:textId="38C74166" w:rsidR="00881A82" w:rsidRPr="00DD2C32" w:rsidRDefault="00881A82" w:rsidP="00DD2C32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CE92" w14:textId="77777777" w:rsidR="004135DA" w:rsidRDefault="004135DA" w:rsidP="008E2922">
      <w:r>
        <w:separator/>
      </w:r>
    </w:p>
  </w:footnote>
  <w:footnote w:type="continuationSeparator" w:id="0">
    <w:p w14:paraId="0216CE93" w14:textId="77777777" w:rsidR="004135DA" w:rsidRDefault="004135DA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DD2C32" w14:paraId="46BF90B3" w14:textId="77777777" w:rsidTr="00DD2C32">
      <w:trPr>
        <w:trHeight w:val="848"/>
      </w:trPr>
      <w:tc>
        <w:tcPr>
          <w:tcW w:w="3261" w:type="dxa"/>
          <w:vMerge w:val="restart"/>
        </w:tcPr>
        <w:p w14:paraId="1B17068F" w14:textId="77777777" w:rsidR="00DD2C32" w:rsidRDefault="00DD2C32" w:rsidP="00DD2C32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5745DFFE" wp14:editId="2EAEE552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  <w:placeholder/>
        </w:sdtPr>
        <w:sdtContent>
          <w:tc>
            <w:tcPr>
              <w:tcW w:w="13046" w:type="dxa"/>
              <w:shd w:val="clear" w:color="auto" w:fill="6CB33F"/>
              <w:vAlign w:val="center"/>
            </w:tcPr>
            <w:p w14:paraId="5D6354F8" w14:textId="4424F598" w:rsidR="00DD2C32" w:rsidRPr="00A1627A" w:rsidRDefault="00DD2C32" w:rsidP="00DD2C32">
              <w:pPr>
                <w:pStyle w:val="FormTitleHeader"/>
              </w:pPr>
              <w:r>
                <w:t>TWIN HEADER ATTACHMENT (EXCAVATOR) PLANT PRE-ACCEPTANCE CHECKLIST</w:t>
              </w:r>
            </w:p>
          </w:tc>
        </w:sdtContent>
      </w:sdt>
    </w:tr>
    <w:tr w:rsidR="00DD2C32" w14:paraId="19FB42FF" w14:textId="77777777" w:rsidTr="00DD2C32">
      <w:trPr>
        <w:trHeight w:val="847"/>
      </w:trPr>
      <w:tc>
        <w:tcPr>
          <w:tcW w:w="3261" w:type="dxa"/>
          <w:vMerge/>
        </w:tcPr>
        <w:p w14:paraId="3E1EFE5E" w14:textId="77777777" w:rsidR="00DD2C32" w:rsidRDefault="00DD2C32" w:rsidP="00DD2C32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46111FBC" w14:textId="61C7E41A" w:rsidR="00DD2C32" w:rsidRPr="00562556" w:rsidRDefault="00DD2C32" w:rsidP="00DD2C32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1" allowOverlap="1" wp14:anchorId="28999696" wp14:editId="68E95E82">
                    <wp:simplePos x="0" y="0"/>
                    <wp:positionH relativeFrom="column">
                      <wp:posOffset>7882890</wp:posOffset>
                    </wp:positionH>
                    <wp:positionV relativeFrom="paragraph">
                      <wp:posOffset>409575</wp:posOffset>
                    </wp:positionV>
                    <wp:extent cx="323850" cy="6276975"/>
                    <wp:effectExtent l="0" t="0" r="0" b="952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627697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46A603" id="Rectangle 2" o:spid="_x0000_s1026" style="position:absolute;margin-left:620.7pt;margin-top:32.25pt;width:25.5pt;height:49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" fillcolor="#6cb33f" stroked="f" strokeweight="2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862171173"/>
              <w:placeholder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6B4CA367" w:rsidR="004135DA" w:rsidRPr="00DD2C32" w:rsidRDefault="004135DA" w:rsidP="00DD2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7"/>
    <w:rsid w:val="000212B4"/>
    <w:rsid w:val="00044A5F"/>
    <w:rsid w:val="000577DF"/>
    <w:rsid w:val="001B0027"/>
    <w:rsid w:val="00215F61"/>
    <w:rsid w:val="00233C26"/>
    <w:rsid w:val="00313078"/>
    <w:rsid w:val="003434CA"/>
    <w:rsid w:val="00362CA1"/>
    <w:rsid w:val="00373C45"/>
    <w:rsid w:val="003F749E"/>
    <w:rsid w:val="004135DA"/>
    <w:rsid w:val="00530830"/>
    <w:rsid w:val="00592028"/>
    <w:rsid w:val="005D2265"/>
    <w:rsid w:val="005E3EED"/>
    <w:rsid w:val="005E736A"/>
    <w:rsid w:val="006105B9"/>
    <w:rsid w:val="00632D18"/>
    <w:rsid w:val="00633BB7"/>
    <w:rsid w:val="00647BA3"/>
    <w:rsid w:val="006601BF"/>
    <w:rsid w:val="006D4F00"/>
    <w:rsid w:val="00710DC5"/>
    <w:rsid w:val="00734E03"/>
    <w:rsid w:val="007E167B"/>
    <w:rsid w:val="007E5E14"/>
    <w:rsid w:val="007F4D9B"/>
    <w:rsid w:val="00801D3D"/>
    <w:rsid w:val="0086390C"/>
    <w:rsid w:val="00881A82"/>
    <w:rsid w:val="008968F9"/>
    <w:rsid w:val="008A100B"/>
    <w:rsid w:val="008E2922"/>
    <w:rsid w:val="008E7415"/>
    <w:rsid w:val="008F1796"/>
    <w:rsid w:val="00904111"/>
    <w:rsid w:val="009066F9"/>
    <w:rsid w:val="00932D1E"/>
    <w:rsid w:val="00956C7A"/>
    <w:rsid w:val="00964FE9"/>
    <w:rsid w:val="009A7654"/>
    <w:rsid w:val="009B20CE"/>
    <w:rsid w:val="00A003F2"/>
    <w:rsid w:val="00A80001"/>
    <w:rsid w:val="00AE6098"/>
    <w:rsid w:val="00B009B1"/>
    <w:rsid w:val="00BE556E"/>
    <w:rsid w:val="00C219B6"/>
    <w:rsid w:val="00C253B3"/>
    <w:rsid w:val="00C423C5"/>
    <w:rsid w:val="00C86207"/>
    <w:rsid w:val="00CA4677"/>
    <w:rsid w:val="00D02CED"/>
    <w:rsid w:val="00D4343E"/>
    <w:rsid w:val="00DA6E2D"/>
    <w:rsid w:val="00DD2C32"/>
    <w:rsid w:val="00DD2F70"/>
    <w:rsid w:val="00E375CA"/>
    <w:rsid w:val="00E530BF"/>
    <w:rsid w:val="00E86132"/>
    <w:rsid w:val="00EB1006"/>
    <w:rsid w:val="00EF1855"/>
    <w:rsid w:val="00F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0216CE1B"/>
  <w15:docId w15:val="{B6C152C7-4167-4538-80D6-CC36746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89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E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Header">
    <w:name w:val="Form Title Header"/>
    <w:basedOn w:val="Header"/>
    <w:link w:val="FormTitleHeaderChar"/>
    <w:qFormat/>
    <w:rsid w:val="00DD2C32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DD2C32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DD2C32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DD2C32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  <w:style w:type="paragraph" w:customStyle="1" w:styleId="FooterText">
    <w:name w:val="Footer Text"/>
    <w:basedOn w:val="Footer"/>
    <w:qFormat/>
    <w:rsid w:val="00DD2C32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61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E58A156B-5C09-4704-8F2A-63B8BC3CA6F2}"/>
</file>

<file path=customXml/itemProps2.xml><?xml version="1.0" encoding="utf-8"?>
<ds:datastoreItem xmlns:ds="http://schemas.openxmlformats.org/officeDocument/2006/customXml" ds:itemID="{3A4E2116-F368-4385-ACD4-CE22730DDA86}"/>
</file>

<file path=customXml/itemProps3.xml><?xml version="1.0" encoding="utf-8"?>
<ds:datastoreItem xmlns:ds="http://schemas.openxmlformats.org/officeDocument/2006/customXml" ds:itemID="{9C401477-048F-491A-8B67-BEA8A13E8860}"/>
</file>

<file path=customXml/itemProps4.xml><?xml version="1.0" encoding="utf-8"?>
<ds:datastoreItem xmlns:ds="http://schemas.openxmlformats.org/officeDocument/2006/customXml" ds:itemID="{78116DE0-476B-4F41-9A67-855D5BA1E378}"/>
</file>

<file path=customXml/itemProps5.xml><?xml version="1.0" encoding="utf-8"?>
<ds:datastoreItem xmlns:ds="http://schemas.openxmlformats.org/officeDocument/2006/customXml" ds:itemID="{EEDEA38D-7B03-4B0A-8FD0-BA88A820F357}"/>
</file>

<file path=customXml/itemProps6.xml><?xml version="1.0" encoding="utf-8"?>
<ds:datastoreItem xmlns:ds="http://schemas.openxmlformats.org/officeDocument/2006/customXml" ds:itemID="{0C18CCAF-3569-4984-86EA-0B4B77F77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 HEADER ATTACHMENT (EXCAVATOR) PLANT PRE-ACCEPTANCE CHECKLIST</vt:lpstr>
    </vt:vector>
  </TitlesOfParts>
  <Company>John Holland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 HEADER ATTACHMENT (EXCAVATOR) PLANT PRE-ACCEPTANCE CHECKLIST</dc:title>
  <dc:creator>John Holland Group</dc:creator>
  <cp:lastModifiedBy>Thomas Fulham</cp:lastModifiedBy>
  <cp:revision>3</cp:revision>
  <cp:lastPrinted>2013-09-24T01:30:00Z</cp:lastPrinted>
  <dcterms:created xsi:type="dcterms:W3CDTF">2014-06-16T01:08:00Z</dcterms:created>
  <dcterms:modified xsi:type="dcterms:W3CDTF">2014-10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22200</vt:r8>
  </property>
  <property fmtid="{D5CDD505-2E9C-101B-9397-08002B2CF9AE}" pid="4" name="_UIVersionString">
    <vt:lpwstr>2.0</vt:lpwstr>
  </property>
</Properties>
</file>